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251934" w:rsidRDefault="00251934" w:rsidP="00806C0D">
      <w:pPr>
        <w:jc w:val="center"/>
        <w:rPr>
          <w:b/>
        </w:rPr>
      </w:pPr>
      <w:r w:rsidRPr="00251934">
        <w:rPr>
          <w:b/>
        </w:rPr>
        <w:t xml:space="preserve">Мамедова Э.Э. </w:t>
      </w:r>
    </w:p>
    <w:p w:rsidR="00251934" w:rsidRDefault="00251934" w:rsidP="00251934">
      <w:pPr>
        <w:pStyle w:val="1"/>
      </w:pPr>
      <w:r w:rsidRPr="00251934">
        <w:t xml:space="preserve">Экономическая эффективность проектов организации рационального использования и охраны земель сельскохозяйственных организаций Тамбовской области </w:t>
      </w:r>
    </w:p>
    <w:p w:rsidR="00251934" w:rsidRPr="00806C0D" w:rsidRDefault="00251934" w:rsidP="00806C0D">
      <w:pPr>
        <w:jc w:val="center"/>
        <w:rPr>
          <w:b/>
        </w:rPr>
      </w:pPr>
      <w:r w:rsidRPr="00251934">
        <w:rPr>
          <w:b/>
        </w:rPr>
        <w:t>2023</w:t>
      </w:r>
    </w:p>
    <w:p w:rsidR="00B55B73" w:rsidRPr="00251934" w:rsidRDefault="00B55B73" w:rsidP="00806C0D">
      <w:pPr>
        <w:pStyle w:val="a3"/>
        <w:jc w:val="center"/>
        <w:rPr>
          <w:b/>
        </w:rPr>
      </w:pPr>
    </w:p>
    <w:p w:rsidR="00251934" w:rsidRDefault="00251934" w:rsidP="00806C0D">
      <w:pPr>
        <w:pStyle w:val="a3"/>
        <w:jc w:val="center"/>
        <w:rPr>
          <w:b/>
        </w:rPr>
      </w:pPr>
      <w:r>
        <w:rPr>
          <w:b/>
        </w:rPr>
        <w:t xml:space="preserve">Диссертация </w:t>
      </w:r>
    </w:p>
    <w:p w:rsidR="00F145DF" w:rsidRPr="00251934" w:rsidRDefault="00251934" w:rsidP="00806C0D">
      <w:pPr>
        <w:pStyle w:val="a3"/>
        <w:jc w:val="center"/>
        <w:rPr>
          <w:b/>
        </w:rPr>
      </w:pPr>
      <w:r>
        <w:rPr>
          <w:b/>
        </w:rPr>
        <w:t>на соискание ученой степени кандидата экономических наук</w:t>
      </w:r>
    </w:p>
    <w:p w:rsidR="00F145DF" w:rsidRPr="00251934" w:rsidRDefault="00F145DF" w:rsidP="00806C0D">
      <w:pPr>
        <w:pStyle w:val="a3"/>
        <w:jc w:val="center"/>
        <w:rPr>
          <w:b/>
        </w:rPr>
      </w:pPr>
    </w:p>
    <w:p w:rsidR="00425F74" w:rsidRPr="008C13E6" w:rsidRDefault="00425F74" w:rsidP="00425F7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425F74" w:rsidRPr="008C13E6" w:rsidRDefault="00425F74" w:rsidP="00425F7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25F74" w:rsidRPr="008C13E6" w:rsidRDefault="00425F74" w:rsidP="00425F7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425F74" w:rsidRPr="008C13E6" w:rsidRDefault="00425F74" w:rsidP="00425F7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25F74" w:rsidRPr="008C13E6" w:rsidRDefault="00425F74" w:rsidP="00425F74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425F74" w:rsidRPr="008C13E6" w:rsidRDefault="00425F74" w:rsidP="00425F74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425F74" w:rsidRPr="00D41E1D" w:rsidRDefault="00425F74" w:rsidP="00425F74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251934" w:rsidRDefault="00251934" w:rsidP="00251934">
      <w:pPr>
        <w:pStyle w:val="a5"/>
        <w:jc w:val="center"/>
        <w:rPr>
          <w:b/>
          <w:color w:val="000000" w:themeColor="text1"/>
        </w:rPr>
      </w:pPr>
      <w:r w:rsidRPr="00251934">
        <w:rPr>
          <w:b/>
          <w:color w:val="000000" w:themeColor="text1"/>
        </w:rPr>
        <w:t>Краткое оглавление</w:t>
      </w:r>
    </w:p>
    <w:p w:rsidR="00251934" w:rsidRDefault="00251934" w:rsidP="00806C0D">
      <w:pPr>
        <w:pStyle w:val="a5"/>
        <w:rPr>
          <w:color w:val="000000" w:themeColor="text1"/>
        </w:rPr>
      </w:pPr>
    </w:p>
    <w:p w:rsidR="00251934" w:rsidRPr="00D41E1D" w:rsidRDefault="00251934" w:rsidP="00806C0D">
      <w:pPr>
        <w:pStyle w:val="a5"/>
        <w:rPr>
          <w:color w:val="000000" w:themeColor="text1"/>
        </w:rPr>
      </w:pPr>
    </w:p>
    <w:p w:rsidR="00806C0D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Совершенствование теоретических </w:t>
      </w:r>
      <w:proofErr w:type="gramStart"/>
      <w:r>
        <w:rPr>
          <w:color w:val="000000" w:themeColor="text1"/>
        </w:rPr>
        <w:t>положений оценки эффективности проектов организации рационального использования</w:t>
      </w:r>
      <w:proofErr w:type="gramEnd"/>
      <w:r>
        <w:rPr>
          <w:color w:val="000000" w:themeColor="text1"/>
        </w:rPr>
        <w:t xml:space="preserve"> и охраны земель сельскохозяйственных организаций</w:t>
      </w:r>
    </w:p>
    <w:p w:rsidR="000D2173" w:rsidRDefault="000D2173" w:rsidP="00806C0D">
      <w:pPr>
        <w:pStyle w:val="a5"/>
        <w:rPr>
          <w:color w:val="000000" w:themeColor="text1"/>
        </w:rPr>
      </w:pPr>
    </w:p>
    <w:p w:rsidR="000D2173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Анализ и оценка эффективности производства сельскохозяйственных организаций Тамбовской области </w:t>
      </w:r>
    </w:p>
    <w:p w:rsidR="000D2173" w:rsidRDefault="000D2173" w:rsidP="00806C0D">
      <w:pPr>
        <w:pStyle w:val="a5"/>
        <w:rPr>
          <w:color w:val="000000" w:themeColor="text1"/>
        </w:rPr>
      </w:pPr>
    </w:p>
    <w:p w:rsidR="000D2173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Оценка экономической эффективности проектов землеустройства</w:t>
      </w:r>
    </w:p>
    <w:p w:rsidR="000D2173" w:rsidRDefault="000D2173" w:rsidP="00806C0D">
      <w:pPr>
        <w:pStyle w:val="a5"/>
        <w:rPr>
          <w:color w:val="000000" w:themeColor="text1"/>
        </w:rPr>
      </w:pPr>
    </w:p>
    <w:p w:rsidR="000D2173" w:rsidRPr="00D41E1D" w:rsidRDefault="000D2173" w:rsidP="00806C0D">
      <w:pPr>
        <w:pStyle w:val="a5"/>
        <w:rPr>
          <w:color w:val="000000" w:themeColor="text1"/>
        </w:rPr>
      </w:pPr>
    </w:p>
    <w:p w:rsidR="00806C0D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Заключение</w:t>
      </w:r>
    </w:p>
    <w:p w:rsidR="000D2173" w:rsidRDefault="000D2173" w:rsidP="00806C0D">
      <w:pPr>
        <w:pStyle w:val="a5"/>
        <w:rPr>
          <w:color w:val="000000" w:themeColor="text1"/>
        </w:rPr>
      </w:pPr>
    </w:p>
    <w:p w:rsidR="000D2173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Литература</w:t>
      </w:r>
    </w:p>
    <w:p w:rsidR="000D2173" w:rsidRDefault="000D2173" w:rsidP="00806C0D">
      <w:pPr>
        <w:pStyle w:val="a5"/>
        <w:rPr>
          <w:color w:val="000000" w:themeColor="text1"/>
        </w:rPr>
      </w:pPr>
    </w:p>
    <w:p w:rsidR="000D2173" w:rsidRPr="00D41E1D" w:rsidRDefault="000D2173" w:rsidP="00806C0D">
      <w:pPr>
        <w:pStyle w:val="a5"/>
        <w:rPr>
          <w:color w:val="000000" w:themeColor="text1"/>
        </w:rPr>
      </w:pPr>
      <w:r>
        <w:rPr>
          <w:color w:val="000000" w:themeColor="text1"/>
        </w:rPr>
        <w:t>Приложения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425F74" w:rsidP="00425F74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4E" w:rsidRDefault="00DA094E" w:rsidP="00693724">
      <w:pPr>
        <w:spacing w:after="0" w:line="240" w:lineRule="auto"/>
      </w:pPr>
      <w:r>
        <w:separator/>
      </w:r>
    </w:p>
  </w:endnote>
  <w:endnote w:type="continuationSeparator" w:id="0">
    <w:p w:rsidR="00DA094E" w:rsidRDefault="00DA094E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4E" w:rsidRDefault="00DA094E" w:rsidP="00693724">
      <w:pPr>
        <w:spacing w:after="0" w:line="240" w:lineRule="auto"/>
      </w:pPr>
      <w:r>
        <w:separator/>
      </w:r>
    </w:p>
  </w:footnote>
  <w:footnote w:type="continuationSeparator" w:id="0">
    <w:p w:rsidR="00DA094E" w:rsidRDefault="00DA094E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D2173"/>
    <w:rsid w:val="000E27EA"/>
    <w:rsid w:val="00206271"/>
    <w:rsid w:val="00245A0A"/>
    <w:rsid w:val="00251934"/>
    <w:rsid w:val="002550C2"/>
    <w:rsid w:val="00351401"/>
    <w:rsid w:val="00351B15"/>
    <w:rsid w:val="00425F74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C7375"/>
    <w:rsid w:val="00956844"/>
    <w:rsid w:val="00A42522"/>
    <w:rsid w:val="00B55B73"/>
    <w:rsid w:val="00BA176C"/>
    <w:rsid w:val="00C23A4E"/>
    <w:rsid w:val="00C53BDA"/>
    <w:rsid w:val="00C54AFD"/>
    <w:rsid w:val="00CA40C2"/>
    <w:rsid w:val="00CF2254"/>
    <w:rsid w:val="00D41E1D"/>
    <w:rsid w:val="00DA094E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8D3D-26EC-41AB-BC61-6215CA4C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15:00Z</dcterms:modified>
</cp:coreProperties>
</file>